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5" w:rsidRDefault="006C0CCB" w:rsidP="00730C25">
      <w:pPr>
        <w:pStyle w:val="Title"/>
        <w:spacing w:after="0"/>
        <w:ind w:left="2880" w:firstLine="720"/>
        <w:jc w:val="both"/>
        <w:rPr>
          <w:sz w:val="36"/>
          <w:szCs w:val="36"/>
        </w:rPr>
      </w:pPr>
      <w:r w:rsidRPr="00D37313">
        <w:rPr>
          <w:sz w:val="36"/>
          <w:szCs w:val="36"/>
        </w:rPr>
        <w:t>Karthik Ruthiravelu</w:t>
      </w:r>
    </w:p>
    <w:p w:rsidR="00211F29" w:rsidRPr="00211F29" w:rsidRDefault="00211F29" w:rsidP="00211F29">
      <w:pPr>
        <w:pStyle w:val="Title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  <w:r w:rsidR="001F5EDC">
        <w:rPr>
          <w:sz w:val="16"/>
          <w:szCs w:val="16"/>
        </w:rPr>
        <w:t>_______________</w:t>
      </w:r>
    </w:p>
    <w:p w:rsidR="00211F29" w:rsidRDefault="00211F29" w:rsidP="000B1BDC">
      <w:pPr>
        <w:pStyle w:val="Title"/>
        <w:spacing w:after="0"/>
        <w:jc w:val="left"/>
        <w:rPr>
          <w:sz w:val="16"/>
          <w:szCs w:val="16"/>
        </w:rPr>
      </w:pPr>
    </w:p>
    <w:p w:rsidR="000B1BDC" w:rsidRPr="00211F29" w:rsidRDefault="000D14F5" w:rsidP="000B1BDC">
      <w:pPr>
        <w:pStyle w:val="Title"/>
        <w:spacing w:after="0"/>
        <w:jc w:val="left"/>
        <w:rPr>
          <w:b w:val="0"/>
          <w:sz w:val="16"/>
          <w:szCs w:val="16"/>
        </w:rPr>
      </w:pPr>
      <w:r w:rsidRPr="00211F29">
        <w:rPr>
          <w:sz w:val="16"/>
          <w:szCs w:val="16"/>
        </w:rPr>
        <w:t>LinkedIn</w:t>
      </w:r>
      <w:r w:rsidRPr="00211F29">
        <w:rPr>
          <w:b w:val="0"/>
          <w:sz w:val="16"/>
          <w:szCs w:val="16"/>
        </w:rPr>
        <w:t>:</w:t>
      </w:r>
      <w:r w:rsidRPr="00211F29">
        <w:rPr>
          <w:sz w:val="16"/>
          <w:szCs w:val="16"/>
        </w:rPr>
        <w:t xml:space="preserve"> </w:t>
      </w:r>
      <w:hyperlink r:id="rId8" w:tgtFrame="_blank" w:history="1">
        <w:r w:rsidRPr="00211F29">
          <w:rPr>
            <w:b w:val="0"/>
            <w:sz w:val="16"/>
            <w:szCs w:val="16"/>
          </w:rPr>
          <w:t>linkedin.com/in/karthik-ruthiravelu-b3594283/</w:t>
        </w:r>
      </w:hyperlink>
      <w:r w:rsidR="000B1BDC" w:rsidRPr="00211F29">
        <w:rPr>
          <w:b w:val="0"/>
          <w:sz w:val="16"/>
          <w:szCs w:val="16"/>
        </w:rPr>
        <w:t xml:space="preserve"> </w:t>
      </w:r>
      <w:r w:rsidR="000B1BDC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E51C3" w:rsidRPr="00211F29">
        <w:rPr>
          <w:sz w:val="16"/>
          <w:szCs w:val="16"/>
        </w:rPr>
        <w:t>Mobile</w:t>
      </w:r>
      <w:r w:rsidR="00DE51C3" w:rsidRPr="00211F29">
        <w:rPr>
          <w:b w:val="0"/>
          <w:sz w:val="16"/>
          <w:szCs w:val="16"/>
        </w:rPr>
        <w:t>: 9043005910</w:t>
      </w:r>
      <w:r w:rsidR="00DC390A">
        <w:rPr>
          <w:b w:val="0"/>
          <w:sz w:val="16"/>
          <w:szCs w:val="16"/>
        </w:rPr>
        <w:t>.</w:t>
      </w:r>
      <w:r w:rsidR="000B1BDC" w:rsidRPr="00211F29">
        <w:rPr>
          <w:b w:val="0"/>
          <w:sz w:val="16"/>
          <w:szCs w:val="16"/>
        </w:rPr>
        <w:tab/>
      </w:r>
    </w:p>
    <w:p w:rsidR="000D14F5" w:rsidRPr="00211F29" w:rsidRDefault="000D14F5" w:rsidP="009623A1">
      <w:pPr>
        <w:pStyle w:val="Title"/>
        <w:spacing w:after="0"/>
        <w:jc w:val="left"/>
        <w:rPr>
          <w:b w:val="0"/>
          <w:sz w:val="16"/>
          <w:szCs w:val="16"/>
        </w:rPr>
      </w:pPr>
      <w:r w:rsidRPr="00211F29">
        <w:rPr>
          <w:sz w:val="16"/>
          <w:szCs w:val="16"/>
        </w:rPr>
        <w:t xml:space="preserve">GitHub: </w:t>
      </w:r>
      <w:r w:rsidRPr="00211F29">
        <w:rPr>
          <w:b w:val="0"/>
          <w:sz w:val="16"/>
          <w:szCs w:val="16"/>
        </w:rPr>
        <w:t>github.com/karthik19894</w:t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E51C3" w:rsidRPr="00211F29">
        <w:rPr>
          <w:sz w:val="16"/>
          <w:szCs w:val="16"/>
        </w:rPr>
        <w:t>Email</w:t>
      </w:r>
      <w:r w:rsidR="00DE51C3" w:rsidRPr="00211F29">
        <w:rPr>
          <w:b w:val="0"/>
          <w:sz w:val="16"/>
          <w:szCs w:val="16"/>
        </w:rPr>
        <w:t xml:space="preserve">: </w:t>
      </w:r>
      <w:hyperlink r:id="rId9" w:history="1">
        <w:r w:rsidR="00DE51C3" w:rsidRPr="00211F29">
          <w:rPr>
            <w:rStyle w:val="Hyperlink"/>
            <w:b w:val="0"/>
            <w:sz w:val="16"/>
            <w:szCs w:val="16"/>
          </w:rPr>
          <w:t>karthik19894@gmail.com</w:t>
        </w:r>
      </w:hyperlink>
    </w:p>
    <w:p w:rsidR="006C0CCB" w:rsidRPr="004A39B5" w:rsidRDefault="006C0CCB" w:rsidP="009623A1">
      <w:pPr>
        <w:rPr>
          <w:rFonts w:ascii="Times New Roman" w:hAnsi="Times New Roman"/>
          <w:sz w:val="20"/>
          <w:szCs w:val="20"/>
        </w:rPr>
      </w:pPr>
      <w:r w:rsidRPr="004A39B5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1F5EDC">
        <w:rPr>
          <w:rFonts w:ascii="Times New Roman" w:hAnsi="Times New Roman"/>
          <w:sz w:val="20"/>
          <w:szCs w:val="20"/>
        </w:rPr>
        <w:t>____________</w:t>
      </w:r>
    </w:p>
    <w:p w:rsidR="006C0CCB" w:rsidRPr="00A73C00" w:rsidRDefault="000B1BDC" w:rsidP="009623A1">
      <w:pPr>
        <w:rPr>
          <w:rFonts w:ascii="Times New Roman" w:hAnsi="Times New Roman"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SUMMARY</w:t>
      </w:r>
      <w:r w:rsidR="006C0CCB" w:rsidRPr="00A73C00">
        <w:rPr>
          <w:rFonts w:ascii="Times New Roman" w:hAnsi="Times New Roman"/>
          <w:b/>
          <w:sz w:val="18"/>
          <w:szCs w:val="18"/>
        </w:rPr>
        <w:t>:</w:t>
      </w:r>
    </w:p>
    <w:p w:rsidR="006C0CCB" w:rsidRDefault="00046366" w:rsidP="009623A1">
      <w:pPr>
        <w:spacing w:after="0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An enthusiastic full stack d</w:t>
      </w:r>
      <w:r w:rsidR="006C0CCB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eveloper with lots</w:t>
      </w:r>
      <w:r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of passion to code </w:t>
      </w:r>
      <w:r w:rsidR="00E62BEC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efficient,</w:t>
      </w:r>
      <w:r w:rsidR="00F820B2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scalab</w:t>
      </w:r>
      <w:r w:rsidR="00846207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le solutions implementing data s</w:t>
      </w:r>
      <w:r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tructures and al</w:t>
      </w:r>
      <w:r w:rsidR="006C0CCB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gorithms to complex </w:t>
      </w:r>
      <w:bookmarkStart w:id="0" w:name="_GoBack"/>
      <w:bookmarkEnd w:id="0"/>
      <w:r w:rsidR="006C0CCB" w:rsidRPr="000B1B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problems and with a continuous upskilling attitude towards latest software technologies.</w:t>
      </w:r>
    </w:p>
    <w:p w:rsidR="00554ABF" w:rsidRPr="00554ABF" w:rsidRDefault="00554ABF" w:rsidP="009623A1">
      <w:pPr>
        <w:spacing w:after="0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</w:p>
    <w:p w:rsidR="006C0CCB" w:rsidRPr="00A73C00" w:rsidRDefault="006C0CCB" w:rsidP="00976F53">
      <w:pPr>
        <w:spacing w:after="0" w:line="480" w:lineRule="auto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A73C00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</w:rPr>
        <w:t>EXPERIENCE</w:t>
      </w:r>
      <w:r w:rsidRPr="00A73C00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:</w:t>
      </w:r>
    </w:p>
    <w:p w:rsidR="002B1B0C" w:rsidRDefault="006C0CCB" w:rsidP="003636CB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</w:pPr>
      <w:r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 xml:space="preserve">Software </w:t>
      </w:r>
      <w:r w:rsidR="00722148"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>Developer,</w:t>
      </w:r>
      <w:r w:rsidR="002B1B0C"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 xml:space="preserve"> 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Sep 2016 </w:t>
      </w:r>
      <w:r w:rsidR="002B1B0C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–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Present</w:t>
      </w:r>
      <w:r w:rsidR="002B1B0C"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>,</w:t>
      </w:r>
      <w:r w:rsidR="005A044A"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 xml:space="preserve"> </w:t>
      </w:r>
      <w:r w:rsidRPr="00D37313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IN" w:eastAsia="en-IN"/>
        </w:rPr>
        <w:t>Tata Consultancy Services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, Chennai.</w:t>
      </w:r>
    </w:p>
    <w:p w:rsidR="003636CB" w:rsidRDefault="003636CB" w:rsidP="003636CB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</w:pPr>
    </w:p>
    <w:p w:rsidR="003636CB" w:rsidRPr="00D37313" w:rsidRDefault="003636CB" w:rsidP="003636CB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Developed a web application using Node.js, React.js, Express.js and MongoDB for the internal team to communicate and co-ordinate daily tasks in the development p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rocess.</w:t>
      </w:r>
    </w:p>
    <w:p w:rsidR="00605A02" w:rsidRPr="00D37313" w:rsidRDefault="00605A02" w:rsidP="00605A02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Developed reusable desktop a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ppl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ications in Python and Java to automate t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ime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c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onsu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ming testing p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rocesses for the d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eveloped p</w:t>
      </w:r>
      <w:r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roduct.</w:t>
      </w:r>
    </w:p>
    <w:p w:rsidR="006C0CCB" w:rsidRPr="00605A02" w:rsidRDefault="003636CB" w:rsidP="00605A0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Designed and Developed Data</w:t>
      </w:r>
      <w:r w:rsidR="006C0CCB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Models in PostgreSQL and </w:t>
      </w:r>
      <w:proofErr w:type="spellStart"/>
      <w:r w:rsidR="006C0CCB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HBase</w:t>
      </w:r>
      <w:proofErr w:type="spellEnd"/>
      <w:r w:rsidR="006C0CCB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for a</w:t>
      </w:r>
      <w:r w:rsidR="00B523E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retail product n</w:t>
      </w:r>
      <w:r w:rsidR="00422CC0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amed </w:t>
      </w:r>
      <w:proofErr w:type="spellStart"/>
      <w:r w:rsidR="00422CC0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Optumera</w:t>
      </w:r>
      <w:proofErr w:type="spellEnd"/>
      <w:r w:rsidR="00422CC0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currently used by leading r</w:t>
      </w:r>
      <w:r w:rsidR="006C0CCB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etailers</w:t>
      </w:r>
      <w:r w:rsid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 xml:space="preserve"> around the world</w:t>
      </w:r>
      <w:r w:rsidR="006C0CCB" w:rsidRPr="00D37313"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  <w:t>.</w:t>
      </w:r>
    </w:p>
    <w:p w:rsidR="001013A0" w:rsidRPr="001013A0" w:rsidRDefault="00BA7CBB" w:rsidP="004F7981">
      <w:pPr>
        <w:spacing w:after="0" w:line="480" w:lineRule="auto"/>
        <w:rPr>
          <w:rFonts w:ascii="Times New Roman" w:hAnsi="Times New Roman"/>
          <w:sz w:val="18"/>
          <w:szCs w:val="18"/>
        </w:rPr>
      </w:pPr>
      <w:r w:rsidRPr="00D37313">
        <w:rPr>
          <w:rFonts w:ascii="Times New Roman" w:hAnsi="Times New Roman"/>
          <w:sz w:val="18"/>
          <w:szCs w:val="18"/>
        </w:rPr>
        <w:t>Administrated Hadoop and PostgreSQL Database servers.</w:t>
      </w:r>
    </w:p>
    <w:p w:rsidR="006C0CCB" w:rsidRPr="00A73C00" w:rsidRDefault="006C0CCB" w:rsidP="003636CB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EDUCATION</w:t>
      </w:r>
      <w:r w:rsidR="00722148" w:rsidRPr="00A73C00">
        <w:rPr>
          <w:rFonts w:ascii="Times New Roman" w:hAnsi="Times New Roman"/>
          <w:b/>
          <w:sz w:val="18"/>
          <w:szCs w:val="18"/>
        </w:rPr>
        <w:t>:</w:t>
      </w:r>
    </w:p>
    <w:p w:rsidR="006C0CCB" w:rsidRPr="00D37313" w:rsidRDefault="00691BAB" w:rsidP="003636CB">
      <w:pPr>
        <w:spacing w:line="240" w:lineRule="auto"/>
        <w:rPr>
          <w:rFonts w:ascii="Times New Roman" w:hAnsi="Times New Roman"/>
          <w:sz w:val="18"/>
          <w:szCs w:val="18"/>
        </w:rPr>
      </w:pPr>
      <w:r w:rsidRPr="008625E6">
        <w:rPr>
          <w:rFonts w:ascii="Times New Roman" w:hAnsi="Times New Roman"/>
          <w:sz w:val="18"/>
          <w:szCs w:val="18"/>
        </w:rPr>
        <w:t>B.E in Electronics and Communication Engineering</w:t>
      </w:r>
      <w:r w:rsidR="00692E60">
        <w:rPr>
          <w:rFonts w:ascii="Times New Roman" w:hAnsi="Times New Roman"/>
          <w:b/>
          <w:sz w:val="18"/>
          <w:szCs w:val="18"/>
        </w:rPr>
        <w:t>- 7.6/10 CGPA</w:t>
      </w:r>
      <w:r w:rsidRPr="00D3731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D37313">
        <w:rPr>
          <w:rFonts w:ascii="Times New Roman" w:hAnsi="Times New Roman"/>
          <w:sz w:val="18"/>
          <w:szCs w:val="18"/>
        </w:rPr>
        <w:t>Easwari</w:t>
      </w:r>
      <w:proofErr w:type="spellEnd"/>
      <w:r w:rsidRPr="00D37313">
        <w:rPr>
          <w:rFonts w:ascii="Times New Roman" w:hAnsi="Times New Roman"/>
          <w:sz w:val="18"/>
          <w:szCs w:val="18"/>
        </w:rPr>
        <w:t xml:space="preserve"> Engineering College (2012-2016).</w:t>
      </w:r>
    </w:p>
    <w:p w:rsidR="006C0CCB" w:rsidRPr="00A73C00" w:rsidRDefault="006C0CCB" w:rsidP="00081E09">
      <w:pPr>
        <w:pStyle w:val="ListParagraph1"/>
        <w:spacing w:before="100" w:beforeAutospacing="1" w:line="480" w:lineRule="auto"/>
        <w:ind w:left="0"/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503"/>
      </w:tblGrid>
      <w:tr w:rsidR="002F1B3F" w:rsidTr="00271A00">
        <w:trPr>
          <w:trHeight w:val="450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Backend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>Node.js, Python and Core Java</w:t>
            </w:r>
            <w:r w:rsidRPr="002F1B3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2F1B3F" w:rsidTr="00271A00">
        <w:trPr>
          <w:trHeight w:val="450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Frontend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>React.j</w:t>
            </w:r>
            <w:r w:rsidR="00721F7B">
              <w:rPr>
                <w:rFonts w:ascii="Times New Roman" w:hAnsi="Times New Roman"/>
                <w:sz w:val="18"/>
                <w:szCs w:val="18"/>
              </w:rPr>
              <w:t>s with Redux, HTML5, CSS3, JavaS</w:t>
            </w:r>
            <w:r w:rsidRPr="002F1B3F">
              <w:rPr>
                <w:rFonts w:ascii="Times New Roman" w:hAnsi="Times New Roman"/>
                <w:sz w:val="18"/>
                <w:szCs w:val="18"/>
              </w:rPr>
              <w:t>cript and jQuery</w:t>
            </w:r>
            <w:r w:rsidR="00D439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1B3F" w:rsidTr="00271A00">
        <w:trPr>
          <w:trHeight w:val="439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Databases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 xml:space="preserve">PostgreSQL, MongoDB and Apache </w:t>
            </w:r>
            <w:proofErr w:type="spellStart"/>
            <w:r w:rsidRPr="002F1B3F">
              <w:rPr>
                <w:rFonts w:ascii="Times New Roman" w:hAnsi="Times New Roman"/>
                <w:sz w:val="18"/>
                <w:szCs w:val="18"/>
              </w:rPr>
              <w:t>HBase</w:t>
            </w:r>
            <w:proofErr w:type="spellEnd"/>
            <w:r w:rsidRPr="002F1B3F">
              <w:rPr>
                <w:rFonts w:ascii="Times New Roman" w:hAnsi="Times New Roman"/>
                <w:sz w:val="18"/>
                <w:szCs w:val="18"/>
              </w:rPr>
              <w:t xml:space="preserve"> with Apache Phoenix on Hadoop</w:t>
            </w:r>
            <w:r w:rsidR="00D439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1B3F" w:rsidTr="00271A00">
        <w:trPr>
          <w:trHeight w:val="450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Cloud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 xml:space="preserve">Microsoft Azure, </w:t>
            </w:r>
            <w:proofErr w:type="spellStart"/>
            <w:r w:rsidRPr="002F1B3F">
              <w:rPr>
                <w:rFonts w:ascii="Times New Roman" w:hAnsi="Times New Roman"/>
                <w:sz w:val="18"/>
                <w:szCs w:val="18"/>
              </w:rPr>
              <w:t>Heroku</w:t>
            </w:r>
            <w:proofErr w:type="spellEnd"/>
            <w:r w:rsidRPr="002F1B3F">
              <w:rPr>
                <w:rFonts w:ascii="Times New Roman" w:hAnsi="Times New Roman"/>
                <w:sz w:val="18"/>
                <w:szCs w:val="18"/>
              </w:rPr>
              <w:t xml:space="preserve"> and AWS Cloud9</w:t>
            </w:r>
            <w:r w:rsidR="00D439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1B3F" w:rsidTr="00271A00">
        <w:trPr>
          <w:trHeight w:val="450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Other Frameworks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>Express.js, Passport.js, Mongoose, Bootstrap and Beginner Level in Angular 2</w:t>
            </w:r>
            <w:r w:rsidR="0019505C">
              <w:rPr>
                <w:rFonts w:ascii="Times New Roman" w:hAnsi="Times New Roman"/>
                <w:sz w:val="18"/>
                <w:szCs w:val="18"/>
              </w:rPr>
              <w:t>+</w:t>
            </w:r>
            <w:r w:rsidR="00567D8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1B3F" w:rsidTr="00271A00">
        <w:trPr>
          <w:trHeight w:val="395"/>
        </w:trPr>
        <w:tc>
          <w:tcPr>
            <w:tcW w:w="1883" w:type="dxa"/>
          </w:tcPr>
          <w:p w:rsidR="002F1B3F" w:rsidRPr="00081E09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1E09">
              <w:rPr>
                <w:rFonts w:ascii="Times New Roman" w:hAnsi="Times New Roman"/>
                <w:sz w:val="18"/>
                <w:szCs w:val="18"/>
              </w:rPr>
              <w:t>Tools</w:t>
            </w:r>
          </w:p>
        </w:tc>
        <w:tc>
          <w:tcPr>
            <w:tcW w:w="8503" w:type="dxa"/>
          </w:tcPr>
          <w:p w:rsidR="002F1B3F" w:rsidRPr="002F1B3F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B3F">
              <w:rPr>
                <w:rFonts w:ascii="Times New Roman" w:hAnsi="Times New Roman"/>
                <w:sz w:val="18"/>
                <w:szCs w:val="18"/>
              </w:rPr>
              <w:t xml:space="preserve">Visual Studio Code, Sublime Text, </w:t>
            </w:r>
            <w:proofErr w:type="spellStart"/>
            <w:r w:rsidRPr="002F1B3F">
              <w:rPr>
                <w:rFonts w:ascii="Times New Roman" w:hAnsi="Times New Roman"/>
                <w:sz w:val="18"/>
                <w:szCs w:val="18"/>
              </w:rPr>
              <w:t>Git</w:t>
            </w:r>
            <w:proofErr w:type="spellEnd"/>
            <w:r w:rsidRPr="002F1B3F">
              <w:rPr>
                <w:rFonts w:ascii="Times New Roman" w:hAnsi="Times New Roman"/>
                <w:sz w:val="18"/>
                <w:szCs w:val="18"/>
              </w:rPr>
              <w:t xml:space="preserve"> and Tortoise SVN</w:t>
            </w:r>
            <w:r w:rsidR="00D439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CF09F3" w:rsidRPr="00A73C00" w:rsidRDefault="00CF09F3" w:rsidP="009623A1">
      <w:pPr>
        <w:rPr>
          <w:rFonts w:ascii="Times New Roman" w:hAnsi="Times New Roman"/>
          <w:b/>
          <w:sz w:val="18"/>
          <w:szCs w:val="18"/>
        </w:rPr>
      </w:pPr>
    </w:p>
    <w:p w:rsidR="006C0CCB" w:rsidRPr="00A73C00" w:rsidRDefault="00153707" w:rsidP="006F7D26">
      <w:pPr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 xml:space="preserve">PERSONAL </w:t>
      </w:r>
      <w:r w:rsidR="000D14F5" w:rsidRPr="00A73C00">
        <w:rPr>
          <w:rFonts w:ascii="Times New Roman" w:hAnsi="Times New Roman"/>
          <w:b/>
          <w:sz w:val="18"/>
          <w:szCs w:val="18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8385"/>
      </w:tblGrid>
      <w:tr w:rsidR="001F5EDC" w:rsidTr="00A73C00">
        <w:trPr>
          <w:trHeight w:val="400"/>
        </w:trPr>
        <w:tc>
          <w:tcPr>
            <w:tcW w:w="2049" w:type="dxa"/>
          </w:tcPr>
          <w:p w:rsidR="001F5EDC" w:rsidRPr="003F2F98" w:rsidRDefault="00271A00" w:rsidP="009623A1">
            <w:pPr>
              <w:rPr>
                <w:rFonts w:ascii="Times New Roman" w:hAnsi="Times New Roman"/>
                <w:sz w:val="18"/>
                <w:szCs w:val="18"/>
              </w:rPr>
            </w:pPr>
            <w:r w:rsidRPr="003F2F98">
              <w:rPr>
                <w:rFonts w:ascii="Times New Roman" w:hAnsi="Times New Roman"/>
                <w:sz w:val="18"/>
                <w:szCs w:val="18"/>
              </w:rPr>
              <w:t>RGB Color Game</w:t>
            </w:r>
          </w:p>
        </w:tc>
        <w:tc>
          <w:tcPr>
            <w:tcW w:w="8385" w:type="dxa"/>
          </w:tcPr>
          <w:p w:rsidR="001F5EDC" w:rsidRDefault="00271A00" w:rsidP="009623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lorful web application for CSS designers to learn RGB color coding. </w:t>
            </w:r>
          </w:p>
        </w:tc>
      </w:tr>
      <w:tr w:rsidR="001F5EDC" w:rsidTr="00A73C00">
        <w:trPr>
          <w:trHeight w:val="400"/>
        </w:trPr>
        <w:tc>
          <w:tcPr>
            <w:tcW w:w="2049" w:type="dxa"/>
          </w:tcPr>
          <w:p w:rsidR="001F5EDC" w:rsidRPr="003F2F98" w:rsidRDefault="00271A00" w:rsidP="00271A00">
            <w:pPr>
              <w:rPr>
                <w:rFonts w:ascii="Times New Roman" w:hAnsi="Times New Roman"/>
                <w:sz w:val="18"/>
                <w:szCs w:val="18"/>
              </w:rPr>
            </w:pPr>
            <w:r w:rsidRPr="003F2F98">
              <w:rPr>
                <w:rFonts w:ascii="Times New Roman" w:hAnsi="Times New Roman"/>
                <w:sz w:val="18"/>
                <w:szCs w:val="18"/>
              </w:rPr>
              <w:t>PostgreSQL Management Tool</w:t>
            </w:r>
          </w:p>
        </w:tc>
        <w:tc>
          <w:tcPr>
            <w:tcW w:w="8385" w:type="dxa"/>
          </w:tcPr>
          <w:p w:rsidR="001F5EDC" w:rsidRDefault="00271A00" w:rsidP="009623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Python Desktop Application which has several modules to automate the Database Administration</w:t>
            </w:r>
            <w:r w:rsidR="00BE47AD">
              <w:rPr>
                <w:rFonts w:ascii="Times New Roman" w:hAnsi="Times New Roman"/>
              </w:rPr>
              <w:t xml:space="preserve"> tasks</w:t>
            </w:r>
            <w:r>
              <w:rPr>
                <w:rFonts w:ascii="Times New Roman" w:hAnsi="Times New Roman"/>
              </w:rPr>
              <w:t xml:space="preserve"> of PostgreSQL Database.  </w:t>
            </w:r>
          </w:p>
        </w:tc>
      </w:tr>
      <w:tr w:rsidR="001F5EDC" w:rsidTr="00A73C00">
        <w:trPr>
          <w:trHeight w:val="400"/>
        </w:trPr>
        <w:tc>
          <w:tcPr>
            <w:tcW w:w="2049" w:type="dxa"/>
          </w:tcPr>
          <w:p w:rsidR="001F5EDC" w:rsidRPr="003F2F98" w:rsidRDefault="00271A00" w:rsidP="009623A1">
            <w:pPr>
              <w:rPr>
                <w:rFonts w:ascii="Times New Roman" w:hAnsi="Times New Roman"/>
                <w:sz w:val="18"/>
                <w:szCs w:val="18"/>
              </w:rPr>
            </w:pPr>
            <w:r w:rsidRPr="003F2F98">
              <w:rPr>
                <w:rFonts w:ascii="Times New Roman" w:hAnsi="Times New Roman"/>
                <w:sz w:val="18"/>
                <w:szCs w:val="18"/>
              </w:rPr>
              <w:t>Touristy Chennai</w:t>
            </w:r>
          </w:p>
        </w:tc>
        <w:tc>
          <w:tcPr>
            <w:tcW w:w="8385" w:type="dxa"/>
          </w:tcPr>
          <w:p w:rsidR="001F5EDC" w:rsidRDefault="003610C5" w:rsidP="00357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271A00">
              <w:rPr>
                <w:rFonts w:ascii="Times New Roman" w:hAnsi="Times New Roman"/>
              </w:rPr>
              <w:t xml:space="preserve">blog exclusive for tourists to Chennai, </w:t>
            </w:r>
            <w:r w:rsidR="003577BC">
              <w:rPr>
                <w:rFonts w:ascii="Times New Roman" w:hAnsi="Times New Roman"/>
              </w:rPr>
              <w:t xml:space="preserve">developed </w:t>
            </w:r>
            <w:r w:rsidR="00271A00">
              <w:rPr>
                <w:rFonts w:ascii="Times New Roman" w:hAnsi="Times New Roman"/>
              </w:rPr>
              <w:t>using Node.js, MongoDB, Express.js and Embedded JavaScript</w:t>
            </w:r>
            <w:r w:rsidR="003577BC">
              <w:rPr>
                <w:rFonts w:ascii="Times New Roman" w:hAnsi="Times New Roman"/>
              </w:rPr>
              <w:t xml:space="preserve"> Templating.</w:t>
            </w:r>
          </w:p>
        </w:tc>
      </w:tr>
      <w:tr w:rsidR="001F5EDC" w:rsidTr="00A73C00">
        <w:trPr>
          <w:trHeight w:val="389"/>
        </w:trPr>
        <w:tc>
          <w:tcPr>
            <w:tcW w:w="2049" w:type="dxa"/>
          </w:tcPr>
          <w:p w:rsidR="001F5EDC" w:rsidRPr="003F2F98" w:rsidRDefault="003577BC" w:rsidP="009623A1">
            <w:pPr>
              <w:rPr>
                <w:rFonts w:ascii="Times New Roman" w:hAnsi="Times New Roman"/>
                <w:sz w:val="18"/>
                <w:szCs w:val="18"/>
              </w:rPr>
            </w:pPr>
            <w:r w:rsidRPr="003F2F98">
              <w:rPr>
                <w:rFonts w:ascii="Times New Roman" w:hAnsi="Times New Roman"/>
                <w:sz w:val="18"/>
                <w:szCs w:val="18"/>
              </w:rPr>
              <w:t>Dev</w:t>
            </w:r>
            <w:r w:rsidR="00737313" w:rsidRPr="003F2F98">
              <w:rPr>
                <w:rFonts w:ascii="Times New Roman" w:hAnsi="Times New Roman"/>
                <w:sz w:val="18"/>
                <w:szCs w:val="18"/>
              </w:rPr>
              <w:t>-</w:t>
            </w:r>
            <w:r w:rsidRPr="003F2F98">
              <w:rPr>
                <w:rFonts w:ascii="Times New Roman" w:hAnsi="Times New Roman"/>
                <w:sz w:val="18"/>
                <w:szCs w:val="18"/>
              </w:rPr>
              <w:t>Connector</w:t>
            </w:r>
          </w:p>
        </w:tc>
        <w:tc>
          <w:tcPr>
            <w:tcW w:w="8385" w:type="dxa"/>
          </w:tcPr>
          <w:p w:rsidR="001F5EDC" w:rsidRDefault="003577BC" w:rsidP="009623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cial media web application exclusive for developers built using Node.js, React.js, Express.js and MongoDB.</w:t>
            </w:r>
          </w:p>
        </w:tc>
      </w:tr>
    </w:tbl>
    <w:p w:rsidR="00B50BB0" w:rsidRPr="004A39B5" w:rsidRDefault="00B50BB0" w:rsidP="00791653">
      <w:pPr>
        <w:rPr>
          <w:rFonts w:ascii="Times New Roman" w:hAnsi="Times New Roman"/>
        </w:rPr>
      </w:pPr>
    </w:p>
    <w:sectPr w:rsidR="00B50BB0" w:rsidRPr="004A39B5" w:rsidSect="001F5EDC">
      <w:headerReference w:type="default" r:id="rId10"/>
      <w:footerReference w:type="default" r:id="rId11"/>
      <w:pgSz w:w="12240" w:h="15840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C6" w:rsidRDefault="004550C6" w:rsidP="00211F29">
      <w:pPr>
        <w:spacing w:after="0" w:line="240" w:lineRule="auto"/>
      </w:pPr>
      <w:r>
        <w:separator/>
      </w:r>
    </w:p>
  </w:endnote>
  <w:endnote w:type="continuationSeparator" w:id="0">
    <w:p w:rsidR="004550C6" w:rsidRDefault="004550C6" w:rsidP="002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7B" w:rsidRDefault="00721F7B">
    <w:pPr>
      <w:pStyle w:val="Footer"/>
    </w:pPr>
  </w:p>
  <w:p w:rsidR="00721F7B" w:rsidRDefault="00721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C6" w:rsidRDefault="004550C6" w:rsidP="00211F29">
      <w:pPr>
        <w:spacing w:after="0" w:line="240" w:lineRule="auto"/>
      </w:pPr>
      <w:r>
        <w:separator/>
      </w:r>
    </w:p>
  </w:footnote>
  <w:footnote w:type="continuationSeparator" w:id="0">
    <w:p w:rsidR="004550C6" w:rsidRDefault="004550C6" w:rsidP="0021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29" w:rsidRDefault="00211F29">
    <w:pPr>
      <w:pStyle w:val="Header"/>
    </w:pPr>
  </w:p>
  <w:p w:rsidR="00211F29" w:rsidRDefault="00211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4BB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A18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6F8"/>
    <w:multiLevelType w:val="hybridMultilevel"/>
    <w:tmpl w:val="A5A07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54F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50C7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3B2A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CB"/>
    <w:rsid w:val="00046366"/>
    <w:rsid w:val="00081E09"/>
    <w:rsid w:val="000B1BDC"/>
    <w:rsid w:val="000D14F5"/>
    <w:rsid w:val="001013A0"/>
    <w:rsid w:val="00152C0E"/>
    <w:rsid w:val="00153707"/>
    <w:rsid w:val="0019505C"/>
    <w:rsid w:val="001F5EDC"/>
    <w:rsid w:val="00211F29"/>
    <w:rsid w:val="002560A7"/>
    <w:rsid w:val="00271A00"/>
    <w:rsid w:val="00282E45"/>
    <w:rsid w:val="002B1B0C"/>
    <w:rsid w:val="002B2327"/>
    <w:rsid w:val="002D7846"/>
    <w:rsid w:val="002F1B3F"/>
    <w:rsid w:val="002F64B4"/>
    <w:rsid w:val="00346566"/>
    <w:rsid w:val="003577BC"/>
    <w:rsid w:val="003610C5"/>
    <w:rsid w:val="003636CB"/>
    <w:rsid w:val="00373ED5"/>
    <w:rsid w:val="003A3F8E"/>
    <w:rsid w:val="003D6195"/>
    <w:rsid w:val="003F2F98"/>
    <w:rsid w:val="00422CC0"/>
    <w:rsid w:val="00450C62"/>
    <w:rsid w:val="00451881"/>
    <w:rsid w:val="004550C6"/>
    <w:rsid w:val="004A39B5"/>
    <w:rsid w:val="004E21F7"/>
    <w:rsid w:val="004F7981"/>
    <w:rsid w:val="00525EAE"/>
    <w:rsid w:val="00554ABF"/>
    <w:rsid w:val="00567D8F"/>
    <w:rsid w:val="0057291C"/>
    <w:rsid w:val="00596908"/>
    <w:rsid w:val="005A044A"/>
    <w:rsid w:val="005E2446"/>
    <w:rsid w:val="00605A02"/>
    <w:rsid w:val="00626D5E"/>
    <w:rsid w:val="00691BAB"/>
    <w:rsid w:val="00692E60"/>
    <w:rsid w:val="006C0CCB"/>
    <w:rsid w:val="006F7D26"/>
    <w:rsid w:val="00721F7B"/>
    <w:rsid w:val="00722148"/>
    <w:rsid w:val="00730C25"/>
    <w:rsid w:val="00737313"/>
    <w:rsid w:val="00791653"/>
    <w:rsid w:val="007F4CB8"/>
    <w:rsid w:val="00846207"/>
    <w:rsid w:val="008625E6"/>
    <w:rsid w:val="008C6394"/>
    <w:rsid w:val="009056EF"/>
    <w:rsid w:val="009607FF"/>
    <w:rsid w:val="009623A1"/>
    <w:rsid w:val="00976F53"/>
    <w:rsid w:val="009839F3"/>
    <w:rsid w:val="00986034"/>
    <w:rsid w:val="009A52F2"/>
    <w:rsid w:val="00A450F1"/>
    <w:rsid w:val="00A712D6"/>
    <w:rsid w:val="00A73C00"/>
    <w:rsid w:val="00A807C6"/>
    <w:rsid w:val="00B0439A"/>
    <w:rsid w:val="00B50BB0"/>
    <w:rsid w:val="00B523E3"/>
    <w:rsid w:val="00BA7CBB"/>
    <w:rsid w:val="00BB5C21"/>
    <w:rsid w:val="00BE47AD"/>
    <w:rsid w:val="00C2604E"/>
    <w:rsid w:val="00CF09F3"/>
    <w:rsid w:val="00D37313"/>
    <w:rsid w:val="00D43986"/>
    <w:rsid w:val="00DC390A"/>
    <w:rsid w:val="00DE51C3"/>
    <w:rsid w:val="00DE51DE"/>
    <w:rsid w:val="00E32AC2"/>
    <w:rsid w:val="00E62BEC"/>
    <w:rsid w:val="00EA36D8"/>
    <w:rsid w:val="00F820B2"/>
    <w:rsid w:val="00FA7F6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0EA8A-A52E-4275-A1F8-DEB69A96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CB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C0CC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CB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C0CC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6C0CC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C0CCB"/>
    <w:pPr>
      <w:ind w:left="720"/>
      <w:contextualSpacing/>
    </w:pPr>
  </w:style>
  <w:style w:type="table" w:styleId="TableGrid">
    <w:name w:val="Table Grid"/>
    <w:basedOn w:val="TableNormal"/>
    <w:uiPriority w:val="99"/>
    <w:rsid w:val="006C0CCB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0C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0C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BA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BA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D14F5"/>
    <w:rPr>
      <w:color w:val="0563C1" w:themeColor="hyperlink"/>
      <w:u w:val="single"/>
    </w:rPr>
  </w:style>
  <w:style w:type="character" w:customStyle="1" w:styleId="project-title">
    <w:name w:val="project-title"/>
    <w:basedOn w:val="DefaultParagraphFont"/>
    <w:rsid w:val="000D14F5"/>
  </w:style>
  <w:style w:type="character" w:customStyle="1" w:styleId="project-tagline">
    <w:name w:val="project-tagline"/>
    <w:basedOn w:val="DefaultParagraphFont"/>
    <w:rsid w:val="000D14F5"/>
  </w:style>
  <w:style w:type="paragraph" w:styleId="Header">
    <w:name w:val="header"/>
    <w:basedOn w:val="Normal"/>
    <w:link w:val="HeaderChar"/>
    <w:uiPriority w:val="99"/>
    <w:unhideWhenUsed/>
    <w:rsid w:val="0021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2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A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0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85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thik-ruthiravelu-b35942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hik198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6AB1-72A8-4249-8C4D-E0E66D1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</dc:creator>
  <cp:keywords/>
  <dc:description/>
  <cp:lastModifiedBy>Karthik R</cp:lastModifiedBy>
  <cp:revision>82</cp:revision>
  <cp:lastPrinted>2018-07-20T13:55:00Z</cp:lastPrinted>
  <dcterms:created xsi:type="dcterms:W3CDTF">2018-04-06T16:30:00Z</dcterms:created>
  <dcterms:modified xsi:type="dcterms:W3CDTF">2018-07-20T13:57:00Z</dcterms:modified>
</cp:coreProperties>
</file>